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enzhou FENGDI CONNECTOR CO.,LTD</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enzhou Bridge Industry Zone</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Wenzhou,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Huang Kai Dan</w:t>
      </w:r>
    </w:p>
    <w:p w14:paraId="20AFEA64" w14:textId="39815796"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EB58A11"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391A1A">
        <w:rPr>
          <w:rFonts w:ascii="Arial" w:hAnsi="Arial" w:cs="Arial"/>
          <w:noProof/>
          <w:position w:val="2"/>
          <w:sz w:val="16"/>
          <w:szCs w:val="16"/>
          <w:lang w:val="en-US"/>
        </w:rPr>
        <w:t>2019-09-24</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bookmarkStart w:id="0" w:name="_GoBack"/>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IBS/HKG DaimlerW206Mof/X254/V214Mof/W214 </w:t>
      </w:r>
    </w:p>
    <w:bookmarkEnd w:id="0"/>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175.244-35 Undefined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210.591-10 KONTAKTELEMENT KABELSCHUH 35MM2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210.591-13 KONTAKTELEMENT KABELSCHUH 8GRAD 3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Wenzhou FENGDI CONNECTOR CO.,LTD</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PlzUpdate</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Wenzhou FENGDI CONNECTOR CO.,LTD</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PlzUpdate</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Wenzhou FENGDI CONNECTOR CO.,LTD</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2011-12-24</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Wenzhou FENGDI CONNECTOR CO.,LT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1290 1291</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175.244-35</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Undefined</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210.591-1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KONTAKTELEMENT KABELSCHUH 35MM2</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210.591-13</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KONTAKTELEMENT KABELSCHUH 8GRAD 3</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Wenzhou FENGDI CONNECTOR CO.,LTD</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01.12.2020</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202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202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175.244-35</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3</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24</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58</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40</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29</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26</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210.591-1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3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9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86</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37</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1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94</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10.591-13</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4</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4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87</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8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80</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175.244-35</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210.591-1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210.591-13</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PlzUpdate</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PlzUpdate</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PlzUpdate</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Wenzhou FENGDI CONNECTOR CO.,LTD</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11</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75.244-35</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STAMPING</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0</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STAMPING</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3</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STAMPING</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75.244-35</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0</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3</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75.244-35</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000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0</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00000</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210.591-13</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00000</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175.244-35</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210.591-10</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210.591-13</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75.244-35</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210.591-10</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210.591-13</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175.244-35</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210.591-10</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210.591-13</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2020</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202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175.244-35</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8.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4.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0.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86.0</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83.0</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83.0</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83.0</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0</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5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53.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47.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42.0</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37.0</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37.0</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37.0</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3</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6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62.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56.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51.0</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45.0</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45.0</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45.0</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2020</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202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022</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2023</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2024</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2025</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175.244-35</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Wenzhou FENGDI CONNECTOR CO.,LTD</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175.244-35</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210.591-1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175.244-35</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210.591-10</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210.591-13</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Wenzhou FENGDI CONNECTOR CO.,LTD</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Wenzhou FENGDI CONNECTOR CO.,LT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Wenzhou FENGDI CONNECTOR CO.,LT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Wenzhou FENGDI CONNECTOR CO.,LTD</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Wenzhou FENGDI CONNECTOR CO.,LT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Wenzhou FENGDI CONNECTOR CO.,LT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Wenzhou FENGDI CONNECTOR CO.,LTD</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Wenzhou FENGDI CONNECTOR CO.,LTD</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Wenzhou FENGDI CONNECTOR CO.,LTD</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Wenzhou</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Wenzhou FENGDI CONNECTOR CO.,LTD</w:t>
      </w:r>
      <w:r>
        <w:rPr>
          <w:rFonts w:ascii="Arial" w:hAnsi="Arial" w:cs="Arial"/>
          <w:sz w:val="22"/>
          <w:szCs w:val="22"/>
          <w:lang w:val="en-US"/>
        </w:rPr>
        <w:t xml:space="preserve"> in </w:t>
      </w:r>
      <w:r w:rsidR="00CF653A">
        <w:rPr>
          <w:rFonts w:ascii="Arial" w:hAnsi="Arial" w:cs="Arial"/>
          <w:sz w:val="22"/>
          <w:szCs w:val="22"/>
          <w:lang w:val="en-US"/>
        </w:rPr>
        <w:t>Wenzhou</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Wenzhou FENGDI CONNECTOR CO.,LTD</w:t>
      </w:r>
      <w:r>
        <w:rPr>
          <w:rFonts w:ascii="Arial" w:hAnsi="Arial" w:cs="Arial"/>
          <w:sz w:val="22"/>
          <w:szCs w:val="22"/>
          <w:lang w:val="en-US"/>
        </w:rPr>
        <w:t xml:space="preserve"> in </w:t>
      </w:r>
      <w:r w:rsidR="00CF653A">
        <w:rPr>
          <w:rFonts w:ascii="Arial" w:hAnsi="Arial" w:cs="Arial"/>
          <w:sz w:val="22"/>
          <w:szCs w:val="22"/>
          <w:lang w:val="en-US"/>
        </w:rPr>
        <w:t>Wenzhou</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Wenzhou FENGDI CONNECTOR CO.,LTD</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Wenzhou FENGDI CONNECTOR CO.,LTD</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Wenzhou FENGDI CONNECTOR CO.,LTD</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Wenzhou FENGDI CONNECTOR CO.,LTD</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Wenzhou FENGDI CONNECTOR CO.,LTD</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Huang Kai Dan</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Wenzhou FENGDI CONNECTOR CO.,LTD</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Wenzhou FENGDI CONNECTOR CO.,LTD</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Wenzhou FENGDI CONNECTOR CO.,LT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Wenzhou FENGDI CONNECTOR CO.,LTD</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Huang Kai Dan</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PlzUpdate</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D0A4" w14:textId="77777777" w:rsidR="00677248" w:rsidRDefault="00677248">
      <w:r>
        <w:separator/>
      </w:r>
    </w:p>
  </w:endnote>
  <w:endnote w:type="continuationSeparator" w:id="0">
    <w:p w14:paraId="1A7A4D60" w14:textId="77777777" w:rsidR="00677248" w:rsidRDefault="0067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MingLiU"/>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06057" w14:textId="77777777" w:rsidR="00391A1A" w:rsidRDefault="00391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IBS/HKG DaimlerW206Mof/X254/V214Mof/W214</w:t>
            </w:r>
          </w:p>
          <w:p w14:paraId="20AFED25" w14:textId="3F0FA884"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391A1A">
              <w:rPr>
                <w:rFonts w:ascii="Arial" w:hAnsi="Arial" w:cs="Arial"/>
                <w:noProof/>
                <w:position w:val="2"/>
                <w:sz w:val="16"/>
                <w:szCs w:val="16"/>
                <w:lang w:val="en-US"/>
              </w:rPr>
              <w:t>9/24/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677248"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56F0" w14:textId="77777777" w:rsidR="00A1322B" w:rsidRDefault="00A1322B" w:rsidP="00A1322B">
    <w:pPr>
      <w:autoSpaceDE w:val="0"/>
      <w:autoSpaceDN w:val="0"/>
      <w:adjustRightInd w:val="0"/>
      <w:rPr>
        <w:rFonts w:ascii="Arial" w:hAnsi="Arial" w:cs="Arial"/>
        <w:color w:val="0F243E"/>
        <w:sz w:val="13"/>
        <w:szCs w:val="13"/>
        <w:lang w:eastAsia="zh-CN"/>
      </w:rPr>
    </w:pPr>
  </w:p>
  <w:p w14:paraId="47A73350" w14:textId="359C4D89" w:rsidR="00A1322B" w:rsidRPr="00C71C91" w:rsidRDefault="00A1322B" w:rsidP="00A1322B">
    <w:pPr>
      <w:autoSpaceDE w:val="0"/>
      <w:autoSpaceDN w:val="0"/>
      <w:adjustRightInd w:val="0"/>
      <w:rPr>
        <w:rFonts w:ascii="Arial" w:hAnsi="Arial" w:cs="HellaDINUniversal-Medium"/>
        <w:color w:val="002060"/>
        <w:sz w:val="13"/>
        <w:szCs w:val="13"/>
        <w:lang w:val="en-US"/>
      </w:rPr>
    </w:pPr>
    <w:r w:rsidRPr="00D068DA">
      <w:rPr>
        <w:rFonts w:ascii="Arial" w:hAnsi="Arial" w:cs="Arial"/>
        <w:color w:val="0F243E"/>
        <w:sz w:val="13"/>
        <w:szCs w:val="13"/>
        <w:lang w:eastAsia="zh-CN"/>
      </w:rPr>
      <w:t xml:space="preserve">Deutsche Bank (China) Co., Ltd. </w:t>
    </w:r>
    <w:r w:rsidRPr="00D068DA">
      <w:rPr>
        <w:rFonts w:ascii="Arial" w:hAnsi="Arial" w:cs="Arial"/>
        <w:color w:val="0F243E"/>
        <w:sz w:val="13"/>
        <w:szCs w:val="13"/>
        <w:lang w:val="en-US" w:eastAsia="zh-CN"/>
      </w:rPr>
      <w:t xml:space="preserve">Shanghai.  AUD: 3509684059 USD: 3509684000 EUR: 3509684090 JPY:  3509684080 CNY: 3509684015 </w:t>
    </w:r>
    <w:r w:rsidRPr="00D068DA">
      <w:rPr>
        <w:rFonts w:ascii="Arial" w:hAnsi="Arial" w:cs="Arial"/>
        <w:color w:val="0F243E"/>
        <w:sz w:val="13"/>
        <w:szCs w:val="13"/>
        <w:lang w:val="en-US"/>
      </w:rPr>
      <w:t>S</w:t>
    </w:r>
    <w:r w:rsidRPr="00D068DA">
      <w:rPr>
        <w:rFonts w:ascii="Arial" w:hAnsi="Arial" w:cs="Arial" w:hint="eastAsia"/>
        <w:color w:val="0F243E"/>
        <w:sz w:val="13"/>
        <w:szCs w:val="13"/>
        <w:lang w:val="en-US" w:eastAsia="zh-CN"/>
      </w:rPr>
      <w:t>WIFT Code:</w:t>
    </w:r>
    <w:r w:rsidRPr="00D068DA">
      <w:rPr>
        <w:rFonts w:ascii="Arial" w:hAnsi="Arial" w:cs="Arial"/>
        <w:color w:val="0F243E"/>
        <w:sz w:val="13"/>
        <w:szCs w:val="13"/>
        <w:lang w:val="en-US" w:eastAsia="zh-CN"/>
      </w:rPr>
      <w:t xml:space="preserve"> DEUTCNSH</w:t>
    </w:r>
  </w:p>
  <w:p w14:paraId="74686ED5" w14:textId="77777777" w:rsidR="00A1322B" w:rsidRDefault="00A1322B" w:rsidP="00A1322B">
    <w:pPr>
      <w:widowControl w:val="0"/>
      <w:autoSpaceDE w:val="0"/>
      <w:autoSpaceDN w:val="0"/>
      <w:adjustRightInd w:val="0"/>
      <w:rPr>
        <w:rFonts w:ascii="Helvetica" w:hAnsi="Helvetica" w:cs="Helvetica"/>
      </w:rPr>
    </w:pPr>
    <w:r w:rsidRPr="00F05B7D">
      <w:rPr>
        <w:rFonts w:ascii="Arial" w:hAnsi="Arial" w:cs="HellaDINUniversal-Medium"/>
        <w:b/>
        <w:color w:val="002545"/>
        <w:sz w:val="13"/>
        <w:szCs w:val="13"/>
        <w:lang w:val="en-US"/>
      </w:rPr>
      <w:t>Head Office</w:t>
    </w:r>
    <w:r w:rsidRPr="00F05B7D">
      <w:rPr>
        <w:rFonts w:ascii="Arial" w:hAnsi="Arial" w:cs="HellaDINUniversal-Medium"/>
        <w:color w:val="002545"/>
        <w:sz w:val="13"/>
        <w:szCs w:val="13"/>
        <w:lang w:val="en-US"/>
      </w:rPr>
      <w:t xml:space="preserve"> Lippstadt  </w:t>
    </w:r>
    <w:r w:rsidRPr="00F05B7D">
      <w:rPr>
        <w:rFonts w:ascii="Arial" w:hAnsi="Arial" w:cs="HellaDINUniversal-Medium"/>
        <w:b/>
        <w:color w:val="002545"/>
        <w:sz w:val="13"/>
        <w:szCs w:val="13"/>
        <w:lang w:val="en-US"/>
      </w:rPr>
      <w:t>Commercial Register</w:t>
    </w:r>
    <w:r w:rsidRPr="00F05B7D">
      <w:rPr>
        <w:rFonts w:ascii="Arial" w:hAnsi="Arial" w:cs="HellaDINUniversal-Medium"/>
        <w:color w:val="002545"/>
        <w:sz w:val="13"/>
        <w:szCs w:val="13"/>
        <w:lang w:val="en-US"/>
      </w:rPr>
      <w:t xml:space="preserve"> </w:t>
    </w:r>
    <w:r w:rsidRPr="004C4B98">
      <w:rPr>
        <w:rFonts w:ascii="Arial" w:hAnsi="Arial" w:cs="Arial"/>
        <w:sz w:val="13"/>
        <w:szCs w:val="13"/>
      </w:rPr>
      <w:t>310115400034845</w:t>
    </w:r>
  </w:p>
  <w:p w14:paraId="6570DB5C" w14:textId="77777777" w:rsidR="00A1322B" w:rsidRPr="00F05B7D" w:rsidRDefault="00A1322B" w:rsidP="00A1322B">
    <w:pPr>
      <w:widowControl w:val="0"/>
      <w:autoSpaceDE w:val="0"/>
      <w:autoSpaceDN w:val="0"/>
      <w:adjustRightInd w:val="0"/>
      <w:rPr>
        <w:rFonts w:ascii="Arial" w:hAnsi="Arial"/>
        <w:color w:val="002545"/>
        <w:lang w:val="en-US"/>
      </w:rPr>
    </w:pPr>
    <w:r>
      <w:rPr>
        <w:rFonts w:ascii="Arial" w:hAnsi="Arial" w:cs="HellaDINUniversal-Medium"/>
        <w:b/>
        <w:color w:val="002545"/>
        <w:sz w:val="13"/>
        <w:szCs w:val="13"/>
        <w:lang w:val="en-US"/>
      </w:rPr>
      <w:t xml:space="preserve">Managing Director </w:t>
    </w:r>
    <w:r w:rsidRPr="004C4B98">
      <w:rPr>
        <w:rFonts w:ascii="Arial" w:hAnsi="Arial" w:cs="HellaDINUniversal-Medium"/>
        <w:color w:val="002545"/>
        <w:sz w:val="13"/>
        <w:szCs w:val="13"/>
        <w:lang w:val="en-US"/>
      </w:rPr>
      <w:t>John Kuijpers</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A54EB" w14:textId="77777777" w:rsidR="00677248" w:rsidRDefault="00677248">
      <w:r>
        <w:separator/>
      </w:r>
    </w:p>
  </w:footnote>
  <w:footnote w:type="continuationSeparator" w:id="0">
    <w:p w14:paraId="06E35F21" w14:textId="77777777" w:rsidR="00677248" w:rsidRDefault="0067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0462" w14:textId="77777777" w:rsidR="00391A1A" w:rsidRDefault="00391A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7DCE" w14:textId="07A8B3BE" w:rsidR="00A1322B" w:rsidRPr="00D068DA" w:rsidRDefault="00391A1A" w:rsidP="00A1322B">
    <w:pPr>
      <w:framePr w:w="6299" w:h="255" w:hRule="exact" w:hSpace="181" w:wrap="around" w:vAnchor="page" w:hAnchor="page" w:x="1135" w:y="2553"/>
      <w:widowControl w:val="0"/>
      <w:autoSpaceDE w:val="0"/>
      <w:autoSpaceDN w:val="0"/>
      <w:adjustRightInd w:val="0"/>
      <w:rPr>
        <w:rFonts w:ascii="Arial" w:hAnsi="Arial" w:cs="Arial"/>
        <w:color w:val="0F243E"/>
        <w:sz w:val="12"/>
        <w:szCs w:val="16"/>
        <w:lang w:val="en-US"/>
      </w:rPr>
    </w:pPr>
    <w:r>
      <w:rPr>
        <w:rFonts w:ascii="Arial" w:hAnsi="Arial" w:cs="Arial"/>
        <w:b/>
        <w:noProof/>
        <w:color w:val="0F243E"/>
        <w:sz w:val="12"/>
        <w:szCs w:val="15"/>
        <w:lang w:val="en-US"/>
      </w:rPr>
      <mc:AlternateContent>
        <mc:Choice Requires="wps">
          <w:drawing>
            <wp:anchor distT="0" distB="0" distL="114300" distR="114300" simplePos="0" relativeHeight="251670016" behindDoc="0" locked="0" layoutInCell="0" allowOverlap="1" wp14:anchorId="6E0442A2" wp14:editId="7CEBF1B3">
              <wp:simplePos x="0" y="0"/>
              <wp:positionH relativeFrom="page">
                <wp:posOffset>0</wp:posOffset>
              </wp:positionH>
              <wp:positionV relativeFrom="page">
                <wp:posOffset>190500</wp:posOffset>
              </wp:positionV>
              <wp:extent cx="7560310" cy="266700"/>
              <wp:effectExtent l="0" t="0" r="0" b="0"/>
              <wp:wrapNone/>
              <wp:docPr id="7" name="MSIPCM1cbe45d886650c0a97d6fdba"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0442A2" id="_x0000_t202" coordsize="21600,21600" o:spt="202" path="m,l,21600r21600,l21600,xe">
              <v:stroke joinstyle="miter"/>
              <v:path gradientshapeok="t" o:connecttype="rect"/>
            </v:shapetype>
            <v:shape id="MSIPCM1cbe45d886650c0a97d6fdba"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IPrHjEcAwAAQAYAAA4AAAAAAAAAAAAA&#10;AAAALgIAAGRycy9lMm9Eb2MueG1sUEsBAi0AFAAGAAgAAAAhADekejrcAAAABwEAAA8AAAAAAAAA&#10;AAAAAAAAdgUAAGRycy9kb3ducmV2LnhtbFBLBQYAAAAABAAEAPMAAAB/BgAAAAA=&#10;" o:allowincell="f" filled="f" stroked="f" strokeweight=".5pt">
              <v:fill o:detectmouseclick="t"/>
              <v:textbox inset=",0,20pt,0">
                <w:txbxContent>
                  <w:p w14:paraId="41360A4A" w14:textId="4AF35AF5" w:rsidR="00391A1A" w:rsidRPr="00391A1A" w:rsidRDefault="00391A1A" w:rsidP="00391A1A">
                    <w:pPr>
                      <w:jc w:val="right"/>
                      <w:rPr>
                        <w:rFonts w:ascii="Arial" w:hAnsi="Arial" w:cs="Arial"/>
                        <w:color w:val="737373"/>
                        <w:sz w:val="18"/>
                      </w:rPr>
                    </w:pPr>
                    <w:r w:rsidRPr="00391A1A">
                      <w:rPr>
                        <w:rFonts w:ascii="Arial" w:hAnsi="Arial" w:cs="Arial"/>
                        <w:color w:val="737373"/>
                        <w:sz w:val="18"/>
                      </w:rPr>
                      <w:t xml:space="preserve"> Information Classification: Internal </w:t>
                    </w:r>
                  </w:p>
                </w:txbxContent>
              </v:textbox>
              <w10:wrap anchorx="page" anchory="page"/>
            </v:shape>
          </w:pict>
        </mc:Fallback>
      </mc:AlternateContent>
    </w:r>
    <w:r w:rsidR="00A1322B" w:rsidRPr="00D068DA">
      <w:rPr>
        <w:rFonts w:ascii="Arial" w:hAnsi="Arial" w:cs="Arial"/>
        <w:b/>
        <w:color w:val="0F243E"/>
        <w:sz w:val="12"/>
        <w:szCs w:val="15"/>
        <w:lang w:val="en-US"/>
      </w:rPr>
      <w:t>HELLA Shanghai Electronics Co., Ltd.</w:t>
    </w:r>
    <w:r w:rsidR="00A1322B" w:rsidRPr="00D068DA">
      <w:rPr>
        <w:rFonts w:ascii="Arial" w:hAnsi="Arial" w:cs="HellaDINUniversal-Medium"/>
        <w:b/>
        <w:color w:val="0F243E"/>
        <w:sz w:val="12"/>
        <w:szCs w:val="15"/>
        <w:lang w:val="en-US"/>
      </w:rPr>
      <w:t xml:space="preserve"> </w:t>
    </w:r>
    <w:r w:rsidR="00A1322B" w:rsidRPr="00D068DA">
      <w:rPr>
        <w:rFonts w:ascii="MS Gothic" w:eastAsia="MS Gothic" w:hAnsi="MS Gothic" w:cs="MS Gothic" w:hint="eastAsia"/>
        <w:b/>
        <w:color w:val="0F243E"/>
        <w:sz w:val="12"/>
        <w:szCs w:val="16"/>
        <w:lang w:val="en-US"/>
      </w:rPr>
      <w:t>上海海拉</w:t>
    </w:r>
    <w:r w:rsidR="00A1322B" w:rsidRPr="00D068DA">
      <w:rPr>
        <w:rFonts w:ascii="MingLiU" w:eastAsia="MingLiU" w:hAnsi="MingLiU" w:cs="MingLiU" w:hint="eastAsia"/>
        <w:color w:val="0F243E"/>
        <w:sz w:val="12"/>
        <w:szCs w:val="16"/>
        <w:lang w:val="en-US"/>
      </w:rPr>
      <w:t>电</w:t>
    </w:r>
    <w:r w:rsidR="00A1322B" w:rsidRPr="00D068DA">
      <w:rPr>
        <w:rFonts w:ascii="MS Gothic" w:eastAsia="MS Gothic" w:hAnsi="MS Gothic" w:cs="MS Gothic" w:hint="eastAsia"/>
        <w:color w:val="0F243E"/>
        <w:sz w:val="12"/>
        <w:szCs w:val="16"/>
        <w:lang w:val="en-US"/>
      </w:rPr>
      <w:t>子有限公司</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5326B7C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Postal Address</w:t>
    </w:r>
  </w:p>
  <w:p w14:paraId="0F64CC6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Pr>
        <w:rFonts w:ascii="Arial" w:hAnsi="Arial" w:cs="Arial"/>
        <w:color w:val="002060"/>
        <w:sz w:val="14"/>
        <w:szCs w:val="14"/>
        <w:lang w:val="en-US"/>
      </w:rPr>
      <w:t>HELLA</w:t>
    </w:r>
    <w:r w:rsidRPr="00C71C91">
      <w:rPr>
        <w:rFonts w:ascii="Arial" w:hAnsi="Arial" w:cs="Arial"/>
        <w:color w:val="002060"/>
        <w:sz w:val="14"/>
        <w:szCs w:val="14"/>
        <w:lang w:val="en-US"/>
      </w:rPr>
      <w:t xml:space="preserve"> Shanghai Electronics Co., Ltd.</w:t>
    </w:r>
  </w:p>
  <w:p w14:paraId="290211A4"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411 Jian Ye Road</w:t>
    </w:r>
    <w:r w:rsidRPr="00C71C91">
      <w:rPr>
        <w:rFonts w:ascii="Arial" w:hAnsi="Arial" w:cs="Arial"/>
        <w:color w:val="002060"/>
        <w:sz w:val="14"/>
        <w:szCs w:val="14"/>
        <w:lang w:val="en-US"/>
      </w:rPr>
      <w:br/>
      <w:t>Pudong New Area</w:t>
    </w:r>
  </w:p>
  <w:p w14:paraId="4F6B76FA"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201201 Shanghai, P.R. China</w:t>
    </w:r>
  </w:p>
  <w:p w14:paraId="68C029B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2F0D239A" w14:textId="77777777" w:rsidR="00A1322B" w:rsidRPr="00C71C91" w:rsidRDefault="00A1322B" w:rsidP="00A1322B">
    <w:pPr>
      <w:pStyle w:val="Heading2"/>
      <w:framePr w:w="2517" w:h="2789" w:hRule="exact" w:hSpace="181" w:wrap="around" w:vAnchor="page" w:hAnchor="margin" w:x="7826" w:y="2553"/>
      <w:spacing w:line="240" w:lineRule="auto"/>
      <w:rPr>
        <w:rFonts w:ascii="Arial" w:hAnsi="Arial" w:cs="Arial"/>
        <w:color w:val="002060"/>
        <w:lang w:val="en-US"/>
      </w:rPr>
    </w:pPr>
    <w:r w:rsidRPr="00C71C91">
      <w:rPr>
        <w:rFonts w:ascii="Arial" w:hAnsi="Arial" w:cs="Arial"/>
        <w:color w:val="002060"/>
        <w:lang w:val="en-US"/>
      </w:rPr>
      <w:t>Telephone</w:t>
    </w:r>
  </w:p>
  <w:p w14:paraId="261BA7C9"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hint="eastAsia"/>
        <w:color w:val="002060"/>
        <w:sz w:val="14"/>
        <w:szCs w:val="14"/>
        <w:lang w:val="en-US" w:eastAsia="zh-CN"/>
      </w:rPr>
      <w:t>+86</w:t>
    </w:r>
    <w:r w:rsidRPr="00C71C91">
      <w:rPr>
        <w:rFonts w:ascii="Arial" w:hAnsi="Arial" w:cs="Arial"/>
        <w:color w:val="002060"/>
        <w:sz w:val="14"/>
        <w:szCs w:val="14"/>
        <w:lang w:val="en-US"/>
      </w:rPr>
      <w:t xml:space="preserve"> </w:t>
    </w:r>
    <w:r w:rsidRPr="00C71C91">
      <w:rPr>
        <w:rFonts w:ascii="Arial" w:hAnsi="Arial" w:cs="Arial" w:hint="eastAsia"/>
        <w:color w:val="002060"/>
        <w:sz w:val="14"/>
        <w:szCs w:val="14"/>
        <w:lang w:val="en-US" w:eastAsia="zh-CN"/>
      </w:rPr>
      <w:t>21 6160</w:t>
    </w:r>
    <w:r w:rsidRPr="00C71C91">
      <w:rPr>
        <w:rFonts w:ascii="Arial" w:hAnsi="Arial" w:cs="Arial"/>
        <w:color w:val="002060"/>
        <w:sz w:val="14"/>
        <w:szCs w:val="14"/>
        <w:lang w:val="en-US" w:eastAsia="zh-CN"/>
      </w:rPr>
      <w:t xml:space="preserve"> </w:t>
    </w:r>
    <w:r w:rsidRPr="00C71C91">
      <w:rPr>
        <w:rFonts w:ascii="Arial" w:hAnsi="Arial" w:cs="Arial" w:hint="eastAsia"/>
        <w:color w:val="002060"/>
        <w:sz w:val="14"/>
        <w:szCs w:val="14"/>
        <w:lang w:val="en-US" w:eastAsia="zh-CN"/>
      </w:rPr>
      <w:t>6888</w:t>
    </w:r>
  </w:p>
  <w:p w14:paraId="0E007F86"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428DF51"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Fax</w:t>
    </w:r>
  </w:p>
  <w:p w14:paraId="6F0C03A2"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86 21 5838 5449</w:t>
    </w:r>
  </w:p>
  <w:p w14:paraId="3AF45C8E" w14:textId="77777777" w:rsidR="00A1322B" w:rsidRPr="00C71C91" w:rsidRDefault="00A1322B" w:rsidP="00A1322B">
    <w:pPr>
      <w:framePr w:w="2517" w:h="2789" w:hRule="exact" w:hSpace="181" w:wrap="around" w:vAnchor="page" w:hAnchor="margin" w:x="7826" w:y="2553"/>
      <w:autoSpaceDE w:val="0"/>
      <w:autoSpaceDN w:val="0"/>
      <w:adjustRightInd w:val="0"/>
      <w:spacing w:line="70" w:lineRule="exact"/>
      <w:rPr>
        <w:rFonts w:ascii="Arial" w:hAnsi="Arial" w:cs="Arial"/>
        <w:color w:val="002060"/>
        <w:sz w:val="14"/>
        <w:szCs w:val="14"/>
        <w:lang w:val="en-US"/>
      </w:rPr>
    </w:pPr>
  </w:p>
  <w:p w14:paraId="4B8F936B"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b/>
        <w:bCs/>
        <w:color w:val="002060"/>
        <w:sz w:val="14"/>
        <w:szCs w:val="14"/>
        <w:lang w:val="en-US"/>
      </w:rPr>
    </w:pPr>
    <w:r w:rsidRPr="00C71C91">
      <w:rPr>
        <w:rFonts w:ascii="Arial" w:hAnsi="Arial" w:cs="Arial"/>
        <w:b/>
        <w:bCs/>
        <w:color w:val="002060"/>
        <w:sz w:val="14"/>
        <w:szCs w:val="14"/>
        <w:lang w:val="en-US"/>
      </w:rPr>
      <w:t>Internet</w:t>
    </w:r>
  </w:p>
  <w:p w14:paraId="5E1755EC" w14:textId="77777777" w:rsidR="00A1322B" w:rsidRPr="00C71C91" w:rsidRDefault="00677248"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hyperlink r:id="rId1" w:history="1">
      <w:r w:rsidR="00A1322B" w:rsidRPr="00C71C91">
        <w:rPr>
          <w:rStyle w:val="Hyperlink"/>
          <w:rFonts w:ascii="Arial" w:hAnsi="Arial" w:cs="Arial"/>
          <w:color w:val="002060"/>
          <w:sz w:val="14"/>
          <w:szCs w:val="14"/>
          <w:lang w:val="en-US"/>
        </w:rPr>
        <w:t>www.hella.com.cn</w:t>
      </w:r>
    </w:hyperlink>
  </w:p>
  <w:p w14:paraId="404827B6"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2B2836F4" w14:textId="77777777" w:rsidR="00A1322B" w:rsidRPr="00C71C91" w:rsidRDefault="00A1322B" w:rsidP="00A1322B">
    <w:pPr>
      <w:pStyle w:val="Heading1"/>
      <w:framePr w:w="2517" w:h="2789" w:hRule="exact" w:hSpace="181" w:wrap="around" w:hAnchor="margin" w:x="7826" w:y="2553" w:anchorLock="0"/>
      <w:rPr>
        <w:rFonts w:ascii="Arial" w:hAnsi="Arial" w:cs="Arial"/>
        <w:color w:val="002060"/>
        <w:lang w:val="en-US"/>
      </w:rPr>
    </w:pPr>
    <w:r w:rsidRPr="00C71C91">
      <w:rPr>
        <w:rFonts w:ascii="Arial" w:hAnsi="Arial" w:cs="Arial"/>
        <w:color w:val="002060"/>
        <w:lang w:val="en-US"/>
      </w:rPr>
      <w:t>Head Office</w:t>
    </w:r>
  </w:p>
  <w:p w14:paraId="40D0ED35"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r w:rsidRPr="00C71C91">
      <w:rPr>
        <w:rFonts w:ascii="Arial" w:hAnsi="Arial" w:cs="Arial"/>
        <w:color w:val="002060"/>
        <w:sz w:val="14"/>
        <w:szCs w:val="14"/>
        <w:lang w:val="en-US"/>
      </w:rPr>
      <w:t>Lippstadt / Germany</w:t>
    </w:r>
  </w:p>
  <w:p w14:paraId="2A28D76F" w14:textId="77777777" w:rsidR="00A1322B" w:rsidRPr="00C71C91" w:rsidRDefault="00A1322B" w:rsidP="00A1322B">
    <w:pPr>
      <w:framePr w:w="2517" w:h="2789" w:hRule="exact" w:hSpace="181" w:wrap="around" w:vAnchor="page" w:hAnchor="margin" w:x="7826" w:y="2553"/>
      <w:autoSpaceDE w:val="0"/>
      <w:autoSpaceDN w:val="0"/>
      <w:adjustRightInd w:val="0"/>
      <w:rPr>
        <w:rFonts w:ascii="Arial" w:hAnsi="Arial" w:cs="Arial"/>
        <w:color w:val="002060"/>
        <w:sz w:val="14"/>
        <w:szCs w:val="14"/>
        <w:lang w:val="en-US"/>
      </w:rPr>
    </w:pPr>
  </w:p>
  <w:p w14:paraId="7BDD743E" w14:textId="77777777" w:rsidR="00A1322B" w:rsidRPr="00C71C91" w:rsidRDefault="00A1322B" w:rsidP="00A1322B">
    <w:pPr>
      <w:framePr w:w="2517" w:h="2789" w:hRule="exact" w:hSpace="181" w:wrap="around" w:vAnchor="page" w:hAnchor="margin" w:x="7826" w:y="2553"/>
      <w:widowControl w:val="0"/>
      <w:autoSpaceDE w:val="0"/>
      <w:autoSpaceDN w:val="0"/>
      <w:adjustRightInd w:val="0"/>
      <w:spacing w:line="200" w:lineRule="exact"/>
      <w:rPr>
        <w:rFonts w:ascii="Arial" w:hAnsi="Arial" w:cs="HellaDINUniversal-Medium"/>
        <w:color w:val="002060"/>
        <w:sz w:val="16"/>
        <w:szCs w:val="15"/>
        <w:lang w:val="en-US"/>
      </w:rPr>
    </w:pP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391A1A"/>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77248"/>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8F66D7"/>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1322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hella.com.c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2.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EDB19298-D9A3-4E47-AFBC-6907CDDB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9</cp:revision>
  <cp:lastPrinted>2017-03-14T07:27:00Z</cp:lastPrinted>
  <dcterms:created xsi:type="dcterms:W3CDTF">2017-11-09T13:39:00Z</dcterms:created>
  <dcterms:modified xsi:type="dcterms:W3CDTF">2019-09-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